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0D" w:rsidRPr="00D921FE" w:rsidRDefault="00CF390D" w:rsidP="006A69FC">
      <w:pPr>
        <w:jc w:val="center"/>
        <w:rPr>
          <w:b/>
          <w:sz w:val="16"/>
          <w:szCs w:val="16"/>
        </w:rPr>
      </w:pPr>
      <w:r w:rsidRPr="00D921FE">
        <w:rPr>
          <w:b/>
          <w:sz w:val="16"/>
          <w:szCs w:val="16"/>
        </w:rPr>
        <w:t>MEHLİKA TURGUT ANAOKULU</w:t>
      </w:r>
    </w:p>
    <w:p w:rsidR="00CF390D" w:rsidRPr="00D921FE" w:rsidRDefault="00CF390D" w:rsidP="00CF390D">
      <w:pPr>
        <w:jc w:val="center"/>
        <w:rPr>
          <w:b/>
          <w:sz w:val="16"/>
          <w:szCs w:val="16"/>
        </w:rPr>
      </w:pPr>
      <w:r w:rsidRPr="00D921FE">
        <w:rPr>
          <w:b/>
          <w:sz w:val="16"/>
          <w:szCs w:val="16"/>
        </w:rPr>
        <w:t>2019/2020 EĞİTİM – ÖĞRETİM YILI KAYIT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F390D" w:rsidRPr="00BA5A8C" w:rsidTr="00CD0A4A">
        <w:tc>
          <w:tcPr>
            <w:tcW w:w="1842" w:type="dxa"/>
            <w:vAlign w:val="center"/>
          </w:tcPr>
          <w:p w:rsidR="00CF390D" w:rsidRPr="00D921FE" w:rsidRDefault="00CF390D" w:rsidP="00CD0A4A">
            <w:pPr>
              <w:jc w:val="center"/>
              <w:rPr>
                <w:b/>
                <w:sz w:val="16"/>
                <w:szCs w:val="16"/>
              </w:rPr>
            </w:pPr>
            <w:r w:rsidRPr="00D921FE">
              <w:rPr>
                <w:b/>
                <w:sz w:val="16"/>
                <w:szCs w:val="16"/>
              </w:rPr>
              <w:t>YIL</w:t>
            </w:r>
          </w:p>
        </w:tc>
        <w:tc>
          <w:tcPr>
            <w:tcW w:w="1842" w:type="dxa"/>
            <w:vAlign w:val="center"/>
          </w:tcPr>
          <w:p w:rsidR="00CF390D" w:rsidRPr="00D921FE" w:rsidRDefault="00CF390D" w:rsidP="00CD0A4A">
            <w:pPr>
              <w:jc w:val="center"/>
              <w:rPr>
                <w:b/>
                <w:sz w:val="16"/>
                <w:szCs w:val="16"/>
              </w:rPr>
            </w:pPr>
            <w:r w:rsidRPr="00D921FE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1842" w:type="dxa"/>
            <w:vAlign w:val="center"/>
          </w:tcPr>
          <w:p w:rsidR="00CF390D" w:rsidRPr="00D921FE" w:rsidRDefault="00CF390D" w:rsidP="00CD0A4A">
            <w:pPr>
              <w:jc w:val="center"/>
              <w:rPr>
                <w:b/>
                <w:sz w:val="16"/>
                <w:szCs w:val="16"/>
              </w:rPr>
            </w:pPr>
            <w:r w:rsidRPr="00D921FE">
              <w:rPr>
                <w:b/>
                <w:sz w:val="16"/>
                <w:szCs w:val="16"/>
              </w:rPr>
              <w:t>30 EYLÜL 2019 İTİBARİ İLE YAŞI</w:t>
            </w:r>
          </w:p>
        </w:tc>
        <w:tc>
          <w:tcPr>
            <w:tcW w:w="1843" w:type="dxa"/>
            <w:vAlign w:val="center"/>
          </w:tcPr>
          <w:p w:rsidR="00CF390D" w:rsidRPr="00D921FE" w:rsidRDefault="00CF390D" w:rsidP="00CD0A4A">
            <w:pPr>
              <w:jc w:val="center"/>
              <w:rPr>
                <w:b/>
                <w:sz w:val="16"/>
                <w:szCs w:val="16"/>
              </w:rPr>
            </w:pPr>
            <w:r w:rsidRPr="00D921FE">
              <w:rPr>
                <w:b/>
                <w:sz w:val="16"/>
                <w:szCs w:val="16"/>
              </w:rPr>
              <w:t>ANAOKULU</w:t>
            </w:r>
            <w:r w:rsidR="00922DE4" w:rsidRPr="00D921FE">
              <w:rPr>
                <w:b/>
                <w:sz w:val="16"/>
                <w:szCs w:val="16"/>
              </w:rPr>
              <w:t>/ İLKOKUL</w:t>
            </w:r>
          </w:p>
        </w:tc>
        <w:tc>
          <w:tcPr>
            <w:tcW w:w="1843" w:type="dxa"/>
            <w:vAlign w:val="center"/>
          </w:tcPr>
          <w:p w:rsidR="00CF390D" w:rsidRPr="00D921FE" w:rsidRDefault="00CF390D" w:rsidP="00CD0A4A">
            <w:pPr>
              <w:jc w:val="center"/>
              <w:rPr>
                <w:b/>
                <w:sz w:val="16"/>
                <w:szCs w:val="16"/>
              </w:rPr>
            </w:pPr>
            <w:r w:rsidRPr="00D921FE">
              <w:rPr>
                <w:b/>
                <w:sz w:val="16"/>
                <w:szCs w:val="16"/>
              </w:rPr>
              <w:t>GRUBU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6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proofErr w:type="gramStart"/>
            <w:r w:rsidRPr="00BA5A8C">
              <w:rPr>
                <w:sz w:val="16"/>
                <w:szCs w:val="16"/>
              </w:rPr>
              <w:t>EYLÜL</w:t>
            </w:r>
            <w:r w:rsidR="008F33EE">
              <w:rPr>
                <w:sz w:val="16"/>
                <w:szCs w:val="16"/>
              </w:rPr>
              <w:t xml:space="preserve">   9</w:t>
            </w:r>
            <w:proofErr w:type="gramEnd"/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6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AĞUSTOS</w:t>
            </w:r>
            <w:r w:rsidR="008F33EE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37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6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TEMMUZ</w:t>
            </w:r>
            <w:r w:rsidR="008F33EE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6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HAZİRAN</w:t>
            </w:r>
            <w:r w:rsidR="008F33EE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6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MAYIS</w:t>
            </w:r>
            <w:r w:rsidR="008F33E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6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proofErr w:type="gramStart"/>
            <w:r w:rsidRPr="00BA5A8C">
              <w:rPr>
                <w:sz w:val="16"/>
                <w:szCs w:val="16"/>
              </w:rPr>
              <w:t>NİSAN</w:t>
            </w:r>
            <w:r w:rsidR="008F33EE">
              <w:rPr>
                <w:sz w:val="16"/>
                <w:szCs w:val="16"/>
              </w:rPr>
              <w:t xml:space="preserve">  4</w:t>
            </w:r>
            <w:proofErr w:type="gramEnd"/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41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6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proofErr w:type="gramStart"/>
            <w:r w:rsidRPr="00BA5A8C">
              <w:rPr>
                <w:sz w:val="16"/>
                <w:szCs w:val="16"/>
              </w:rPr>
              <w:t>MART</w:t>
            </w:r>
            <w:r w:rsidR="008F33EE">
              <w:rPr>
                <w:sz w:val="16"/>
                <w:szCs w:val="16"/>
              </w:rPr>
              <w:t xml:space="preserve">  3</w:t>
            </w:r>
            <w:proofErr w:type="gramEnd"/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6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proofErr w:type="gramStart"/>
            <w:r w:rsidRPr="00BA5A8C">
              <w:rPr>
                <w:sz w:val="16"/>
                <w:szCs w:val="16"/>
              </w:rPr>
              <w:t>ŞUBAT</w:t>
            </w:r>
            <w:r w:rsidR="008F33EE">
              <w:rPr>
                <w:sz w:val="16"/>
                <w:szCs w:val="16"/>
              </w:rPr>
              <w:t xml:space="preserve">  2</w:t>
            </w:r>
            <w:proofErr w:type="gramEnd"/>
            <w:r w:rsidR="008F3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6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proofErr w:type="gramStart"/>
            <w:r w:rsidRPr="00BA5A8C">
              <w:rPr>
                <w:sz w:val="16"/>
                <w:szCs w:val="16"/>
              </w:rPr>
              <w:t>OCAK</w:t>
            </w:r>
            <w:r w:rsidR="008F33EE">
              <w:rPr>
                <w:sz w:val="16"/>
                <w:szCs w:val="16"/>
              </w:rPr>
              <w:t xml:space="preserve">   1</w:t>
            </w:r>
            <w:proofErr w:type="gramEnd"/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ARALIK</w:t>
            </w:r>
            <w:r w:rsidR="008F33EE">
              <w:rPr>
                <w:sz w:val="16"/>
                <w:szCs w:val="16"/>
              </w:rPr>
              <w:t xml:space="preserve"> 12 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KASIM</w:t>
            </w:r>
            <w:r w:rsidR="008F33EE">
              <w:rPr>
                <w:sz w:val="16"/>
                <w:szCs w:val="16"/>
              </w:rPr>
              <w:t xml:space="preserve"> 11 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  <w:tr w:rsidR="0031327E" w:rsidRPr="00BA5A8C" w:rsidTr="003022DC"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EKİM</w:t>
            </w:r>
            <w:r w:rsidR="008F33EE"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842" w:type="dxa"/>
            <w:shd w:val="clear" w:color="auto" w:fill="FFFF00"/>
          </w:tcPr>
          <w:p w:rsidR="0031327E" w:rsidRPr="00BA5A8C" w:rsidRDefault="0031327E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47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1B17A6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FFF00"/>
          </w:tcPr>
          <w:p w:rsidR="0031327E" w:rsidRDefault="0031327E" w:rsidP="00C83C98">
            <w:pPr>
              <w:jc w:val="center"/>
            </w:pPr>
            <w:r w:rsidRPr="00FD6D44">
              <w:rPr>
                <w:sz w:val="16"/>
                <w:szCs w:val="16"/>
              </w:rPr>
              <w:t>3 YAŞ</w:t>
            </w:r>
          </w:p>
        </w:tc>
      </w:tr>
    </w:tbl>
    <w:p w:rsidR="00CF390D" w:rsidRPr="00BA5A8C" w:rsidRDefault="00CF390D" w:rsidP="00C83C98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576B3" w:rsidRPr="00BA5A8C" w:rsidTr="003022DC"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EYLÜL</w:t>
            </w:r>
            <w:r w:rsidR="008F33EE">
              <w:rPr>
                <w:sz w:val="16"/>
                <w:szCs w:val="16"/>
              </w:rPr>
              <w:t xml:space="preserve"> 9  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E03FB3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AŞ</w:t>
            </w:r>
          </w:p>
        </w:tc>
      </w:tr>
      <w:tr w:rsidR="002576B3" w:rsidRPr="00BA5A8C" w:rsidTr="003022DC"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AĞUSTOS</w:t>
            </w:r>
            <w:r w:rsidR="008F33EE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49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E03FB3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3E0D25">
              <w:rPr>
                <w:sz w:val="16"/>
                <w:szCs w:val="16"/>
              </w:rPr>
              <w:t>4 YAŞ</w:t>
            </w:r>
          </w:p>
        </w:tc>
      </w:tr>
      <w:tr w:rsidR="002576B3" w:rsidRPr="00BA5A8C" w:rsidTr="003022DC"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TEMMUZ</w:t>
            </w:r>
            <w:r w:rsidR="008F33EE">
              <w:rPr>
                <w:sz w:val="16"/>
                <w:szCs w:val="16"/>
              </w:rPr>
              <w:t xml:space="preserve"> 7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E03FB3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3E0D25">
              <w:rPr>
                <w:sz w:val="16"/>
                <w:szCs w:val="16"/>
              </w:rPr>
              <w:t>4 YAŞ</w:t>
            </w:r>
          </w:p>
        </w:tc>
      </w:tr>
      <w:tr w:rsidR="002576B3" w:rsidRPr="00BA5A8C" w:rsidTr="003022DC"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HAZİRAN</w:t>
            </w:r>
            <w:r w:rsidR="008F33EE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51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E03FB3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3E0D25">
              <w:rPr>
                <w:sz w:val="16"/>
                <w:szCs w:val="16"/>
              </w:rPr>
              <w:t>4 YAŞ</w:t>
            </w:r>
          </w:p>
        </w:tc>
      </w:tr>
      <w:tr w:rsidR="002576B3" w:rsidRPr="00BA5A8C" w:rsidTr="003022DC"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MAYIS</w:t>
            </w:r>
            <w:r w:rsidR="008F33EE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52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E03FB3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3E0D25">
              <w:rPr>
                <w:sz w:val="16"/>
                <w:szCs w:val="16"/>
              </w:rPr>
              <w:t>4 YAŞ</w:t>
            </w:r>
          </w:p>
        </w:tc>
      </w:tr>
      <w:tr w:rsidR="002576B3" w:rsidRPr="00BA5A8C" w:rsidTr="003022DC"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NİSAN</w:t>
            </w:r>
            <w:r w:rsidR="008F33EE"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42" w:type="dxa"/>
            <w:shd w:val="clear" w:color="auto" w:fill="F79646" w:themeFill="accent6"/>
          </w:tcPr>
          <w:p w:rsidR="002576B3" w:rsidRPr="00BA5A8C" w:rsidRDefault="002576B3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53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E03FB3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2576B3" w:rsidRDefault="002576B3" w:rsidP="00C83C98">
            <w:pPr>
              <w:jc w:val="center"/>
            </w:pPr>
            <w:r w:rsidRPr="003E0D25">
              <w:rPr>
                <w:sz w:val="16"/>
                <w:szCs w:val="16"/>
              </w:rPr>
              <w:t>4 YAŞ</w:t>
            </w:r>
          </w:p>
        </w:tc>
      </w:tr>
      <w:tr w:rsidR="001E36C5" w:rsidRPr="00BA5A8C" w:rsidTr="003022DC"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MART</w:t>
            </w: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54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 w:rsidRPr="0095593A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YAŞ</w:t>
            </w:r>
          </w:p>
        </w:tc>
      </w:tr>
      <w:tr w:rsidR="001E36C5" w:rsidRPr="00BA5A8C" w:rsidTr="003022DC"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ŞUBAT</w:t>
            </w:r>
            <w:r>
              <w:rPr>
                <w:sz w:val="16"/>
                <w:szCs w:val="16"/>
              </w:rPr>
              <w:t xml:space="preserve"> 2 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 w:rsidRPr="0095593A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Pr="00E21741">
              <w:rPr>
                <w:sz w:val="16"/>
                <w:szCs w:val="16"/>
              </w:rPr>
              <w:t xml:space="preserve"> YAŞ</w:t>
            </w:r>
          </w:p>
        </w:tc>
      </w:tr>
      <w:tr w:rsidR="001E36C5" w:rsidRPr="00BA5A8C" w:rsidTr="003022DC"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5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OCAK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56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 w:rsidRPr="0095593A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Pr="00E21741">
              <w:rPr>
                <w:sz w:val="16"/>
                <w:szCs w:val="16"/>
              </w:rPr>
              <w:t xml:space="preserve"> YAŞ</w:t>
            </w:r>
          </w:p>
        </w:tc>
      </w:tr>
      <w:tr w:rsidR="001E36C5" w:rsidRPr="00BA5A8C" w:rsidTr="003022DC"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ARALIK</w:t>
            </w:r>
            <w:r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 w:rsidRPr="0095593A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Pr="00E21741">
              <w:rPr>
                <w:sz w:val="16"/>
                <w:szCs w:val="16"/>
              </w:rPr>
              <w:t xml:space="preserve"> YAŞ</w:t>
            </w:r>
          </w:p>
        </w:tc>
      </w:tr>
      <w:tr w:rsidR="001E36C5" w:rsidRPr="00BA5A8C" w:rsidTr="003022DC"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KASIM</w:t>
            </w: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58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 w:rsidRPr="0095593A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Pr="00E21741">
              <w:rPr>
                <w:sz w:val="16"/>
                <w:szCs w:val="16"/>
              </w:rPr>
              <w:t xml:space="preserve"> YAŞ</w:t>
            </w:r>
          </w:p>
        </w:tc>
      </w:tr>
      <w:tr w:rsidR="001E36C5" w:rsidRPr="00BA5A8C" w:rsidTr="003022DC"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EKİM</w:t>
            </w:r>
            <w:r>
              <w:rPr>
                <w:sz w:val="16"/>
                <w:szCs w:val="16"/>
              </w:rPr>
              <w:t xml:space="preserve"> 10</w:t>
            </w:r>
          </w:p>
        </w:tc>
        <w:tc>
          <w:tcPr>
            <w:tcW w:w="1842" w:type="dxa"/>
            <w:shd w:val="clear" w:color="auto" w:fill="F79646" w:themeFill="accent6"/>
          </w:tcPr>
          <w:p w:rsidR="001E36C5" w:rsidRPr="00BA5A8C" w:rsidRDefault="001E36C5" w:rsidP="000C6A91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59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 w:rsidRPr="0095593A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79646" w:themeFill="accent6"/>
          </w:tcPr>
          <w:p w:rsidR="001E36C5" w:rsidRDefault="001E36C5" w:rsidP="000C6A91">
            <w:pPr>
              <w:jc w:val="center"/>
            </w:pPr>
            <w:r>
              <w:rPr>
                <w:sz w:val="16"/>
                <w:szCs w:val="16"/>
              </w:rPr>
              <w:t>4</w:t>
            </w:r>
            <w:r w:rsidRPr="00E21741">
              <w:rPr>
                <w:sz w:val="16"/>
                <w:szCs w:val="16"/>
              </w:rPr>
              <w:t xml:space="preserve"> YAŞ</w:t>
            </w:r>
          </w:p>
        </w:tc>
      </w:tr>
    </w:tbl>
    <w:p w:rsidR="002E7243" w:rsidRPr="00BA5A8C" w:rsidRDefault="002E7243" w:rsidP="00893128">
      <w:pPr>
        <w:rPr>
          <w:sz w:val="16"/>
          <w:szCs w:val="16"/>
        </w:rPr>
      </w:pPr>
      <w:bookmarkStart w:id="0" w:name="_GoBack"/>
      <w:bookmarkEnd w:id="0"/>
    </w:p>
    <w:p w:rsidR="00BA5A8C" w:rsidRPr="00BA5A8C" w:rsidRDefault="00BA5A8C" w:rsidP="00C83C98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93128" w:rsidRPr="00BA5A8C" w:rsidTr="003022DC"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EYLÜL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60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B103DF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</w:pPr>
            <w:r w:rsidRPr="004F0CB2">
              <w:rPr>
                <w:sz w:val="16"/>
                <w:szCs w:val="16"/>
              </w:rPr>
              <w:t>5 YAŞ</w:t>
            </w:r>
          </w:p>
        </w:tc>
      </w:tr>
      <w:tr w:rsidR="00893128" w:rsidRPr="00BA5A8C" w:rsidTr="003022DC"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AĞUSTOS</w:t>
            </w:r>
            <w:r>
              <w:rPr>
                <w:sz w:val="16"/>
                <w:szCs w:val="16"/>
              </w:rPr>
              <w:t xml:space="preserve"> 8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61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B103DF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</w:pPr>
            <w:r w:rsidRPr="004F0CB2">
              <w:rPr>
                <w:sz w:val="16"/>
                <w:szCs w:val="16"/>
              </w:rPr>
              <w:t>5 YAŞ</w:t>
            </w:r>
          </w:p>
        </w:tc>
      </w:tr>
      <w:tr w:rsidR="00893128" w:rsidRPr="00BA5A8C" w:rsidTr="003022DC"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TEMMUZ</w:t>
            </w:r>
            <w:r>
              <w:rPr>
                <w:sz w:val="16"/>
                <w:szCs w:val="16"/>
              </w:rPr>
              <w:t xml:space="preserve"> 7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62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B103DF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</w:pPr>
            <w:r w:rsidRPr="004F0CB2">
              <w:rPr>
                <w:sz w:val="16"/>
                <w:szCs w:val="16"/>
              </w:rPr>
              <w:t>5 YAŞ</w:t>
            </w:r>
          </w:p>
        </w:tc>
      </w:tr>
      <w:tr w:rsidR="00893128" w:rsidRPr="00BA5A8C" w:rsidTr="003022DC"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HAZİRAN</w:t>
            </w: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63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B103DF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</w:pPr>
            <w:r w:rsidRPr="004F0CB2">
              <w:rPr>
                <w:sz w:val="16"/>
                <w:szCs w:val="16"/>
              </w:rPr>
              <w:t>5 YAŞ</w:t>
            </w:r>
          </w:p>
        </w:tc>
      </w:tr>
      <w:tr w:rsidR="00893128" w:rsidRPr="00BA5A8C" w:rsidTr="003022DC"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MAYIS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B103DF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</w:pPr>
            <w:r w:rsidRPr="004F0CB2">
              <w:rPr>
                <w:sz w:val="16"/>
                <w:szCs w:val="16"/>
              </w:rPr>
              <w:t>5 YAŞ</w:t>
            </w:r>
          </w:p>
        </w:tc>
      </w:tr>
      <w:tr w:rsidR="00893128" w:rsidRPr="00BA5A8C" w:rsidTr="003022DC"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NİSAN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Pr="00BA5A8C" w:rsidRDefault="00893128" w:rsidP="00C83C98">
            <w:pPr>
              <w:jc w:val="center"/>
              <w:rPr>
                <w:sz w:val="16"/>
                <w:szCs w:val="16"/>
              </w:rPr>
            </w:pPr>
            <w:r w:rsidRPr="00BA5A8C">
              <w:rPr>
                <w:sz w:val="16"/>
                <w:szCs w:val="16"/>
              </w:rPr>
              <w:t>65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B103DF">
              <w:rPr>
                <w:sz w:val="16"/>
                <w:szCs w:val="16"/>
              </w:rPr>
              <w:t>ANAOKUL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</w:pPr>
            <w:r w:rsidRPr="004F0CB2">
              <w:rPr>
                <w:sz w:val="16"/>
                <w:szCs w:val="16"/>
              </w:rPr>
              <w:t>5 YAŞ</w:t>
            </w:r>
          </w:p>
        </w:tc>
      </w:tr>
    </w:tbl>
    <w:p w:rsidR="00BA5A8C" w:rsidRDefault="00BA5A8C" w:rsidP="00893128">
      <w:pPr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93128" w:rsidTr="003022DC"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 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4D7EEF">
              <w:rPr>
                <w:sz w:val="16"/>
                <w:szCs w:val="16"/>
              </w:rPr>
              <w:t>ANAOKULU</w:t>
            </w:r>
            <w:r>
              <w:rPr>
                <w:sz w:val="16"/>
                <w:szCs w:val="16"/>
              </w:rPr>
              <w:t xml:space="preserve"> veli isteği ile ilkokul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YAŞ</w:t>
            </w:r>
          </w:p>
        </w:tc>
      </w:tr>
      <w:tr w:rsidR="00893128" w:rsidTr="003022DC"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 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07619E">
              <w:rPr>
                <w:sz w:val="16"/>
                <w:szCs w:val="16"/>
              </w:rPr>
              <w:t>ANAOKULU veli isteği ile ilkokul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</w:pPr>
            <w:r w:rsidRPr="00424256">
              <w:rPr>
                <w:sz w:val="16"/>
                <w:szCs w:val="16"/>
              </w:rPr>
              <w:t>5 YAŞ</w:t>
            </w:r>
          </w:p>
        </w:tc>
      </w:tr>
      <w:tr w:rsidR="00893128" w:rsidTr="003022DC"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AK 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07619E">
              <w:rPr>
                <w:sz w:val="16"/>
                <w:szCs w:val="16"/>
              </w:rPr>
              <w:t>ANAOKULU veli isteği ile ilkokul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</w:pPr>
            <w:r w:rsidRPr="00424256">
              <w:rPr>
                <w:sz w:val="16"/>
                <w:szCs w:val="16"/>
              </w:rPr>
              <w:t>5 YAŞ</w:t>
            </w:r>
          </w:p>
        </w:tc>
      </w:tr>
    </w:tbl>
    <w:p w:rsidR="00BA5A8C" w:rsidRDefault="00BA5A8C" w:rsidP="00C83C98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8697D" w:rsidTr="003022DC">
        <w:tc>
          <w:tcPr>
            <w:tcW w:w="1842" w:type="dxa"/>
            <w:shd w:val="clear" w:color="auto" w:fill="F2DBDB" w:themeFill="accent2" w:themeFillTint="33"/>
          </w:tcPr>
          <w:p w:rsidR="0058697D" w:rsidRDefault="0058697D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58697D" w:rsidRDefault="0058697D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LIK</w:t>
            </w:r>
            <w:r w:rsidR="00392948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58697D" w:rsidRDefault="0058697D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58697D" w:rsidRDefault="00893128" w:rsidP="00893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OKUL Veli isteği ile</w:t>
            </w:r>
            <w:r w:rsidR="0058697D">
              <w:rPr>
                <w:sz w:val="16"/>
                <w:szCs w:val="16"/>
              </w:rPr>
              <w:t xml:space="preserve"> ANAOKUL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58697D" w:rsidRDefault="0058697D" w:rsidP="00C83C98">
            <w:pPr>
              <w:jc w:val="center"/>
            </w:pPr>
            <w:r w:rsidRPr="00016603">
              <w:rPr>
                <w:sz w:val="16"/>
                <w:szCs w:val="16"/>
              </w:rPr>
              <w:t>5 YAŞ</w:t>
            </w:r>
          </w:p>
        </w:tc>
      </w:tr>
      <w:tr w:rsidR="00893128" w:rsidTr="003022DC"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IM 11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5F7041">
              <w:rPr>
                <w:sz w:val="16"/>
                <w:szCs w:val="16"/>
              </w:rPr>
              <w:t>İLKOKUL Veli isteği ile ANAOKUL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</w:pPr>
            <w:r w:rsidRPr="00016603">
              <w:rPr>
                <w:sz w:val="16"/>
                <w:szCs w:val="16"/>
              </w:rPr>
              <w:t>5 YAŞ</w:t>
            </w:r>
          </w:p>
        </w:tc>
      </w:tr>
      <w:tr w:rsidR="00893128" w:rsidTr="003022DC"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İM 10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>
            <w:r w:rsidRPr="005F7041">
              <w:rPr>
                <w:sz w:val="16"/>
                <w:szCs w:val="16"/>
              </w:rPr>
              <w:t>İLKOKUL Veli isteği ile ANAOKULU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893128" w:rsidRDefault="00893128" w:rsidP="00C83C98">
            <w:pPr>
              <w:jc w:val="center"/>
            </w:pPr>
            <w:r w:rsidRPr="00016603">
              <w:rPr>
                <w:sz w:val="16"/>
                <w:szCs w:val="16"/>
              </w:rPr>
              <w:t>5 YAŞ</w:t>
            </w:r>
          </w:p>
        </w:tc>
      </w:tr>
    </w:tbl>
    <w:p w:rsidR="00BA5A8C" w:rsidRDefault="00BA5A8C" w:rsidP="00C83C98">
      <w:pPr>
        <w:jc w:val="center"/>
        <w:rPr>
          <w:sz w:val="16"/>
          <w:szCs w:val="16"/>
        </w:rPr>
      </w:pPr>
    </w:p>
    <w:p w:rsidR="001D5A1E" w:rsidRDefault="001D5A1E" w:rsidP="00C83C98">
      <w:pPr>
        <w:jc w:val="center"/>
        <w:rPr>
          <w:sz w:val="16"/>
          <w:szCs w:val="1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D5A1E" w:rsidTr="003022DC">
        <w:tc>
          <w:tcPr>
            <w:tcW w:w="1842" w:type="dxa"/>
            <w:shd w:val="clear" w:color="auto" w:fill="FF0000"/>
          </w:tcPr>
          <w:p w:rsidR="001D5A1E" w:rsidRDefault="001D5A1E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842" w:type="dxa"/>
            <w:shd w:val="clear" w:color="auto" w:fill="FF0000"/>
          </w:tcPr>
          <w:p w:rsidR="001D5A1E" w:rsidRDefault="001D5A1E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LÜL</w:t>
            </w:r>
            <w:r w:rsidR="00392948">
              <w:rPr>
                <w:sz w:val="16"/>
                <w:szCs w:val="16"/>
              </w:rPr>
              <w:t xml:space="preserve"> 9</w:t>
            </w:r>
          </w:p>
        </w:tc>
        <w:tc>
          <w:tcPr>
            <w:tcW w:w="1842" w:type="dxa"/>
            <w:shd w:val="clear" w:color="auto" w:fill="FF0000"/>
          </w:tcPr>
          <w:p w:rsidR="001D5A1E" w:rsidRDefault="001D5A1E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843" w:type="dxa"/>
            <w:shd w:val="clear" w:color="auto" w:fill="FF0000"/>
          </w:tcPr>
          <w:p w:rsidR="001D5A1E" w:rsidRDefault="001D5A1E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RUNLU</w:t>
            </w:r>
          </w:p>
        </w:tc>
        <w:tc>
          <w:tcPr>
            <w:tcW w:w="1843" w:type="dxa"/>
            <w:shd w:val="clear" w:color="auto" w:fill="FF0000"/>
          </w:tcPr>
          <w:p w:rsidR="001D5A1E" w:rsidRDefault="001D5A1E" w:rsidP="00C83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OKUL</w:t>
            </w:r>
          </w:p>
        </w:tc>
      </w:tr>
    </w:tbl>
    <w:p w:rsidR="001D5A1E" w:rsidRPr="00BA5A8C" w:rsidRDefault="001D5A1E" w:rsidP="00C83C98">
      <w:pPr>
        <w:jc w:val="center"/>
        <w:rPr>
          <w:sz w:val="16"/>
          <w:szCs w:val="16"/>
        </w:rPr>
      </w:pPr>
    </w:p>
    <w:sectPr w:rsidR="001D5A1E" w:rsidRPr="00BA5A8C" w:rsidSect="006A69F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0D"/>
    <w:rsid w:val="00141F85"/>
    <w:rsid w:val="001D5A1E"/>
    <w:rsid w:val="001E36C5"/>
    <w:rsid w:val="002576B3"/>
    <w:rsid w:val="002E7243"/>
    <w:rsid w:val="003022DC"/>
    <w:rsid w:val="0031327E"/>
    <w:rsid w:val="00392948"/>
    <w:rsid w:val="0039549C"/>
    <w:rsid w:val="0058697D"/>
    <w:rsid w:val="006A69FC"/>
    <w:rsid w:val="00774015"/>
    <w:rsid w:val="00893128"/>
    <w:rsid w:val="008F33EE"/>
    <w:rsid w:val="00922DE4"/>
    <w:rsid w:val="00BA5A8C"/>
    <w:rsid w:val="00C83C98"/>
    <w:rsid w:val="00CD0A4A"/>
    <w:rsid w:val="00CD7F52"/>
    <w:rsid w:val="00CF390D"/>
    <w:rsid w:val="00D243F3"/>
    <w:rsid w:val="00D61670"/>
    <w:rsid w:val="00D9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F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F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8FB4-8691-4FE5-B9A9-CA45CAAB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9</cp:revision>
  <cp:lastPrinted>2019-03-19T06:16:00Z</cp:lastPrinted>
  <dcterms:created xsi:type="dcterms:W3CDTF">2019-03-18T09:11:00Z</dcterms:created>
  <dcterms:modified xsi:type="dcterms:W3CDTF">2019-03-19T06:19:00Z</dcterms:modified>
</cp:coreProperties>
</file>